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51" w:rsidRDefault="008B4C51" w:rsidP="009A478F"/>
    <w:p w:rsidR="008B4C51" w:rsidRPr="008B4C51" w:rsidRDefault="008B4C51" w:rsidP="008B4C51"/>
    <w:p w:rsidR="008B4C51" w:rsidRPr="008B4C51" w:rsidRDefault="008B4C51" w:rsidP="008B4C51"/>
    <w:p w:rsidR="008B4C51" w:rsidRPr="008B4C51" w:rsidRDefault="008B4C51" w:rsidP="008B4C51"/>
    <w:p w:rsidR="008B4C51" w:rsidRPr="008B4C51" w:rsidRDefault="008B4C51" w:rsidP="008B4C51"/>
    <w:p w:rsidR="008B4C51" w:rsidRPr="008B4C51" w:rsidRDefault="00DF2630" w:rsidP="008B4C51">
      <w:r w:rsidRPr="00DF263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34795</wp:posOffset>
            </wp:positionH>
            <wp:positionV relativeFrom="paragraph">
              <wp:posOffset>203505</wp:posOffset>
            </wp:positionV>
            <wp:extent cx="9006480" cy="6201360"/>
            <wp:effectExtent l="0" t="6985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6480" cy="62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C51" w:rsidRPr="008B4C51" w:rsidRDefault="008B4C51" w:rsidP="008B4C51"/>
    <w:p w:rsidR="008B4C51" w:rsidRDefault="008B4C51" w:rsidP="008B4C51"/>
    <w:p w:rsidR="00D11BE0" w:rsidRPr="008B4C51" w:rsidRDefault="00D11BE0" w:rsidP="008B4C51">
      <w:pPr>
        <w:jc w:val="right"/>
      </w:pPr>
      <w:bookmarkStart w:id="0" w:name="_GoBack"/>
      <w:bookmarkEnd w:id="0"/>
    </w:p>
    <w:sectPr w:rsidR="00D11BE0" w:rsidRPr="008B4C51" w:rsidSect="00866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077" w:left="1191" w:header="567" w:footer="567" w:gutter="0"/>
      <w:pgNumType w:start="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0E" w:rsidRDefault="00E83A0E" w:rsidP="002F0D2A">
      <w:pPr>
        <w:spacing w:line="240" w:lineRule="auto"/>
      </w:pPr>
      <w:r>
        <w:separator/>
      </w:r>
    </w:p>
  </w:endnote>
  <w:endnote w:type="continuationSeparator" w:id="0">
    <w:p w:rsidR="00E83A0E" w:rsidRDefault="00E83A0E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78" w:rsidRDefault="0086647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259991"/>
      <w:docPartObj>
        <w:docPartGallery w:val="Page Numbers (Bottom of Page)"/>
        <w:docPartUnique/>
      </w:docPartObj>
    </w:sdtPr>
    <w:sdtEndPr/>
    <w:sdtContent>
      <w:p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363D91" w:rsidRPr="00363D91">
          <w:rPr>
            <w:noProof/>
            <w:lang w:val="ja-JP"/>
          </w:rPr>
          <w:t>73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78" w:rsidRDefault="008664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0E" w:rsidRDefault="00E83A0E" w:rsidP="002F0D2A">
      <w:pPr>
        <w:spacing w:line="240" w:lineRule="auto"/>
      </w:pPr>
      <w:r>
        <w:separator/>
      </w:r>
    </w:p>
  </w:footnote>
  <w:footnote w:type="continuationSeparator" w:id="0">
    <w:p w:rsidR="00E83A0E" w:rsidRDefault="00E83A0E" w:rsidP="002F0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78" w:rsidRDefault="008664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78" w:rsidRDefault="0086647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78" w:rsidRDefault="008664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E0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650B4"/>
    <w:rsid w:val="00185B4F"/>
    <w:rsid w:val="00190FCB"/>
    <w:rsid w:val="001C4CC5"/>
    <w:rsid w:val="001D4C60"/>
    <w:rsid w:val="001D5BF8"/>
    <w:rsid w:val="00224F20"/>
    <w:rsid w:val="00232F1A"/>
    <w:rsid w:val="00283FAB"/>
    <w:rsid w:val="002A5F75"/>
    <w:rsid w:val="002D6F9E"/>
    <w:rsid w:val="002F0D2A"/>
    <w:rsid w:val="003009FD"/>
    <w:rsid w:val="00363D91"/>
    <w:rsid w:val="003700FF"/>
    <w:rsid w:val="003A05EA"/>
    <w:rsid w:val="003C2A4B"/>
    <w:rsid w:val="003C53BA"/>
    <w:rsid w:val="00422B5F"/>
    <w:rsid w:val="00462325"/>
    <w:rsid w:val="0048771F"/>
    <w:rsid w:val="004930E0"/>
    <w:rsid w:val="004C0D89"/>
    <w:rsid w:val="004D4AB9"/>
    <w:rsid w:val="004D7597"/>
    <w:rsid w:val="004F4AD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3164"/>
    <w:rsid w:val="00616292"/>
    <w:rsid w:val="006271D8"/>
    <w:rsid w:val="00653292"/>
    <w:rsid w:val="0065766D"/>
    <w:rsid w:val="006A7958"/>
    <w:rsid w:val="006D34E9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62B8F"/>
    <w:rsid w:val="00866478"/>
    <w:rsid w:val="00885E5B"/>
    <w:rsid w:val="00895794"/>
    <w:rsid w:val="008B4C51"/>
    <w:rsid w:val="008D50B4"/>
    <w:rsid w:val="008D7DD5"/>
    <w:rsid w:val="008E0B13"/>
    <w:rsid w:val="008F31F9"/>
    <w:rsid w:val="00925792"/>
    <w:rsid w:val="009A478F"/>
    <w:rsid w:val="009B3AAE"/>
    <w:rsid w:val="009B667D"/>
    <w:rsid w:val="009C5CFE"/>
    <w:rsid w:val="009F4993"/>
    <w:rsid w:val="00A003E7"/>
    <w:rsid w:val="00A01D96"/>
    <w:rsid w:val="00A1744A"/>
    <w:rsid w:val="00A24102"/>
    <w:rsid w:val="00AA236C"/>
    <w:rsid w:val="00AB5DEC"/>
    <w:rsid w:val="00AC2FED"/>
    <w:rsid w:val="00AE6A30"/>
    <w:rsid w:val="00B01288"/>
    <w:rsid w:val="00B11EB4"/>
    <w:rsid w:val="00BB1E35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F4C7E"/>
    <w:rsid w:val="00CF768A"/>
    <w:rsid w:val="00D01767"/>
    <w:rsid w:val="00D11BE0"/>
    <w:rsid w:val="00D2210C"/>
    <w:rsid w:val="00D319E8"/>
    <w:rsid w:val="00D67346"/>
    <w:rsid w:val="00D94141"/>
    <w:rsid w:val="00DC4A78"/>
    <w:rsid w:val="00DC5313"/>
    <w:rsid w:val="00DD1CD6"/>
    <w:rsid w:val="00DD5DEE"/>
    <w:rsid w:val="00DE67F6"/>
    <w:rsid w:val="00DF2630"/>
    <w:rsid w:val="00E061D1"/>
    <w:rsid w:val="00E71A03"/>
    <w:rsid w:val="00E83A0E"/>
    <w:rsid w:val="00E922DF"/>
    <w:rsid w:val="00E977B5"/>
    <w:rsid w:val="00F17362"/>
    <w:rsid w:val="00F249D3"/>
    <w:rsid w:val="00F60224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8D105-3DA1-437C-9019-79118D0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4063-F6E8-48AD-AF3F-AC7E227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9T08:22:00Z</cp:lastPrinted>
  <dcterms:created xsi:type="dcterms:W3CDTF">2018-07-10T02:12:00Z</dcterms:created>
  <dcterms:modified xsi:type="dcterms:W3CDTF">2018-07-10T02:13:00Z</dcterms:modified>
</cp:coreProperties>
</file>